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IN ECONOMIC THOUGH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IN ECONOMIC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74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PERSPECTIVES IN ECONOMIC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